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705B" w14:textId="77777777" w:rsidR="00AE70CD" w:rsidRDefault="00AE70CD" w:rsidP="00AE70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BURMISTRZ    MIASTA    I   GMINY   CHORZELE   OGŁASZA   NABÓR  KANDYDATÓW</w:t>
      </w:r>
    </w:p>
    <w:p w14:paraId="33703704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NA   WOLNE STANOWISKO KIEROWNICZE   URZĘDNICZE  W   ZAKŁADZIE GOSPODARKI KOMUNALNEJ I MIESZKANIOWEJ W CHORZELACH, UL. BRZOZOWA 3,  06-330   CHORZELE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</w:p>
    <w:p w14:paraId="72FB53EA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2ECF3271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I. OKREŚLENIE STANOWISKA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5DCEEB65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6629736E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STANOWISKO    PRACY    DYREKTOR ZAKŁADU GOSPODARKI KOMUNALNEJ I MIESZKANIOWEJ W CHORZELACH</w:t>
      </w:r>
    </w:p>
    <w:p w14:paraId="5F3E38D2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aca administracyjno – biurowa , przy  monitorze ekranowym, związana z przemieszczaniem się po terenie Miasta i Gminy Chorzele</w:t>
      </w:r>
    </w:p>
    <w:p w14:paraId="7116C5C6" w14:textId="77777777" w:rsidR="00AE70CD" w:rsidRDefault="00AE70CD" w:rsidP="00AE70CD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</w:p>
    <w:p w14:paraId="11AE35F1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3581F83" w14:textId="77777777" w:rsidR="00AE70CD" w:rsidRDefault="00AE70CD" w:rsidP="00AE70CD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</w:p>
    <w:p w14:paraId="46BDD0F0" w14:textId="77777777" w:rsidR="00AE70CD" w:rsidRDefault="00AE70CD" w:rsidP="00AE70CD">
      <w:pPr>
        <w:tabs>
          <w:tab w:val="left" w:pos="1134"/>
        </w:tabs>
        <w:spacing w:after="0"/>
        <w:ind w:left="120" w:hanging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 WYMAGANIA NIEZBĘDNE:</w:t>
      </w:r>
    </w:p>
    <w:p w14:paraId="7B0553B0" w14:textId="77777777" w:rsidR="00AE70CD" w:rsidRDefault="00AE70CD" w:rsidP="00AE70C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konkursu może przystąpić osoba, która:</w:t>
      </w:r>
    </w:p>
    <w:p w14:paraId="1668723D" w14:textId="77777777" w:rsidR="00AE70CD" w:rsidRDefault="00AE70CD" w:rsidP="00AE70CD">
      <w:pPr>
        <w:pStyle w:val="Bezodstpw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1. jest obywatelem polskim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>Unii Europejskiej lub innego państwa, któremu na podstawie umów międzynarodowych lub przepisów prawa wspólnotowego przysługuje prawo do podjęcia zatrudnienia na terytorium RP;</w:t>
      </w:r>
    </w:p>
    <w:p w14:paraId="3FF345D5" w14:textId="77777777" w:rsidR="00AE70CD" w:rsidRDefault="00AE70CD" w:rsidP="00AE70CD">
      <w:pPr>
        <w:pStyle w:val="Bezodstpw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2.  ma pełną zdolność do czynności prawnych oraz korzysta  z pełni praw publicznych; </w:t>
      </w:r>
    </w:p>
    <w:p w14:paraId="72CAD4A4" w14:textId="2C747644" w:rsidR="00AE70CD" w:rsidRPr="00AE70CD" w:rsidRDefault="00AE70CD" w:rsidP="00AE70CD">
      <w:pPr>
        <w:pStyle w:val="Bezodstpw"/>
        <w:rPr>
          <w:rFonts w:ascii="Tahoma" w:hAnsi="Tahoma" w:cs="Tahoma"/>
          <w:color w:val="FF0000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</w:t>
      </w:r>
      <w:r>
        <w:rPr>
          <w:rFonts w:ascii="Tahoma" w:hAnsi="Tahoma" w:cs="Tahoma"/>
          <w:sz w:val="20"/>
          <w:szCs w:val="20"/>
        </w:rPr>
        <w:t xml:space="preserve"> posiada  </w:t>
      </w:r>
      <w:r>
        <w:rPr>
          <w:rFonts w:ascii="Tahoma" w:hAnsi="Tahoma" w:cs="Tahoma"/>
          <w:sz w:val="20"/>
          <w:szCs w:val="20"/>
          <w:lang w:eastAsia="pl-PL"/>
        </w:rPr>
        <w:t>wykształcenie wyższe</w:t>
      </w:r>
      <w:r w:rsidR="00F452C4">
        <w:rPr>
          <w:rFonts w:ascii="Tahoma" w:hAnsi="Tahoma" w:cs="Tahoma"/>
          <w:sz w:val="20"/>
          <w:szCs w:val="20"/>
          <w:lang w:eastAsia="pl-PL"/>
        </w:rPr>
        <w:t>;</w:t>
      </w:r>
    </w:p>
    <w:p w14:paraId="6A4C96BB" w14:textId="77777777" w:rsidR="00AE70CD" w:rsidRDefault="00AE70CD" w:rsidP="00AE70CD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4. nie  była  skazana prawomocnym wyrokiem sądu za umyślne przestępstwo ścigane z oskarżenia publicznego lub umyślne przestępstwo skarbowe;</w:t>
      </w:r>
    </w:p>
    <w:p w14:paraId="173F6737" w14:textId="77777777" w:rsidR="00AE70CD" w:rsidRDefault="00AE70CD" w:rsidP="00AE70CD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. cieszy się nieposzlakowaną opinią;</w:t>
      </w:r>
    </w:p>
    <w:p w14:paraId="7667764E" w14:textId="77777777" w:rsidR="00AE70CD" w:rsidRDefault="00AE70CD" w:rsidP="00AE70CD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6. posiada co najmniej </w:t>
      </w:r>
      <w:r w:rsidR="00E44E77">
        <w:rPr>
          <w:rFonts w:ascii="Tahoma" w:hAnsi="Tahoma" w:cs="Tahoma"/>
          <w:sz w:val="20"/>
          <w:szCs w:val="20"/>
          <w:lang w:eastAsia="pl-PL"/>
        </w:rPr>
        <w:t>pięcioletni</w:t>
      </w:r>
      <w:r>
        <w:rPr>
          <w:rFonts w:ascii="Tahoma" w:hAnsi="Tahoma" w:cs="Tahoma"/>
          <w:sz w:val="20"/>
          <w:szCs w:val="20"/>
          <w:lang w:eastAsia="pl-PL"/>
        </w:rPr>
        <w:t xml:space="preserve"> staż pracy </w:t>
      </w:r>
      <w:r w:rsidR="00E44E77">
        <w:rPr>
          <w:rFonts w:ascii="Tahoma" w:hAnsi="Tahoma" w:cs="Tahoma"/>
          <w:sz w:val="20"/>
          <w:szCs w:val="20"/>
          <w:lang w:eastAsia="pl-PL"/>
        </w:rPr>
        <w:t>( w tym 3- letnie doświadczenie na stanowisku kierowniczym);</w:t>
      </w:r>
    </w:p>
    <w:p w14:paraId="7A32798E" w14:textId="281B0BF6" w:rsidR="00AE70CD" w:rsidRDefault="00AE70CD" w:rsidP="00AE70CD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8. zna przepisy:</w:t>
      </w:r>
    </w:p>
    <w:p w14:paraId="7D6E3A16" w14:textId="77777777" w:rsidR="00E44E77" w:rsidRP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>- Ustawy o zbiorowym zaopatrzeniu w wodę i zbiorowym odprowadzaniu ścieków.</w:t>
      </w:r>
    </w:p>
    <w:p w14:paraId="08B767CA" w14:textId="77777777" w:rsid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>- Ustawy o finansach publicznych,</w:t>
      </w:r>
    </w:p>
    <w:p w14:paraId="7F15655B" w14:textId="77777777" w:rsidR="00E44E77" w:rsidRP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Ustawy o samorządzie gminnym,</w:t>
      </w:r>
    </w:p>
    <w:p w14:paraId="72DE3E01" w14:textId="77777777" w:rsidR="00E44E77" w:rsidRP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>- Ustawy o pracownikach samorządowych,</w:t>
      </w:r>
    </w:p>
    <w:p w14:paraId="67EC12C4" w14:textId="6216A62F" w:rsidR="00E44E77" w:rsidRP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>- Ustawy o utrzymaniu czystości i porządku w gminach</w:t>
      </w:r>
      <w:r>
        <w:rPr>
          <w:rFonts w:ascii="Tahoma" w:hAnsi="Tahoma" w:cs="Tahoma"/>
          <w:sz w:val="20"/>
          <w:szCs w:val="20"/>
          <w:lang w:eastAsia="pl-PL"/>
        </w:rPr>
        <w:t>,</w:t>
      </w:r>
      <w:r w:rsidRPr="00E44E7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6698E056" w14:textId="77777777" w:rsid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>- Ustawy prawo wodne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14:paraId="11E33C1B" w14:textId="2DD622D5" w:rsid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Ustawy o postępowaniu egzekucyjnym</w:t>
      </w:r>
      <w:r w:rsidR="00490AE3">
        <w:rPr>
          <w:rFonts w:ascii="Tahoma" w:hAnsi="Tahoma" w:cs="Tahoma"/>
          <w:sz w:val="20"/>
          <w:szCs w:val="20"/>
          <w:lang w:eastAsia="pl-PL"/>
        </w:rPr>
        <w:t xml:space="preserve"> w administracji, </w:t>
      </w:r>
    </w:p>
    <w:p w14:paraId="7D587880" w14:textId="3A062C84" w:rsidR="00490AE3" w:rsidRDefault="00490AE3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- </w:t>
      </w:r>
      <w:r w:rsidRPr="00490AE3">
        <w:rPr>
          <w:rFonts w:ascii="Tahoma" w:hAnsi="Tahoma" w:cs="Tahoma"/>
          <w:sz w:val="20"/>
          <w:szCs w:val="20"/>
          <w:lang w:eastAsia="pl-PL"/>
        </w:rPr>
        <w:t>Ustawy Prawo Zamówień Publicznych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14:paraId="403A5B2B" w14:textId="51753911" w:rsidR="00490AE3" w:rsidRDefault="00490AE3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Ustawy o odpadach,</w:t>
      </w:r>
    </w:p>
    <w:p w14:paraId="427A7C82" w14:textId="59C0C1EB" w:rsidR="00490AE3" w:rsidRDefault="00490AE3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Ustawy o ochronie przyrody,</w:t>
      </w:r>
    </w:p>
    <w:p w14:paraId="651C1152" w14:textId="5733BAFF" w:rsidR="00490AE3" w:rsidRDefault="00490AE3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Ustawy o ochronie zwierząt,</w:t>
      </w:r>
    </w:p>
    <w:p w14:paraId="02BB08CD" w14:textId="32C626CE" w:rsidR="00490AE3" w:rsidRPr="00E44E77" w:rsidRDefault="00490AE3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Ustawy o ochronie prawa lokatorów, mieszkaniowym zasobie gminy i o zmianie Kodeksu cywilnego,</w:t>
      </w:r>
    </w:p>
    <w:p w14:paraId="55858AC2" w14:textId="77777777" w:rsid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 xml:space="preserve">- znajomość uregulowań prawnych z zakresu ochrony środowiska, przepisów prawa pracy, bhp i p.poż, </w:t>
      </w:r>
    </w:p>
    <w:p w14:paraId="7F292218" w14:textId="77777777" w:rsid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 xml:space="preserve">- </w:t>
      </w:r>
      <w:r>
        <w:rPr>
          <w:rFonts w:ascii="Tahoma" w:hAnsi="Tahoma" w:cs="Tahoma"/>
          <w:sz w:val="20"/>
          <w:szCs w:val="20"/>
          <w:lang w:eastAsia="pl-PL"/>
        </w:rPr>
        <w:t>U</w:t>
      </w:r>
      <w:r w:rsidRPr="00E44E77">
        <w:rPr>
          <w:rFonts w:ascii="Tahoma" w:hAnsi="Tahoma" w:cs="Tahoma"/>
          <w:sz w:val="20"/>
          <w:szCs w:val="20"/>
          <w:lang w:eastAsia="pl-PL"/>
        </w:rPr>
        <w:t>stawy Kodeks postępowania administracyjnego,</w:t>
      </w:r>
    </w:p>
    <w:p w14:paraId="0E78DF8F" w14:textId="45ADEAF2" w:rsidR="00490AE3" w:rsidRPr="00E44E77" w:rsidRDefault="00490AE3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Ustawy Kodeks Cywilny,</w:t>
      </w:r>
    </w:p>
    <w:p w14:paraId="680DE8F4" w14:textId="77777777" w:rsidR="00E44E77" w:rsidRP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 xml:space="preserve">- </w:t>
      </w:r>
      <w:r>
        <w:rPr>
          <w:rFonts w:ascii="Tahoma" w:hAnsi="Tahoma" w:cs="Tahoma"/>
          <w:sz w:val="20"/>
          <w:szCs w:val="20"/>
          <w:lang w:eastAsia="pl-PL"/>
        </w:rPr>
        <w:t>U</w:t>
      </w:r>
      <w:r w:rsidRPr="00E44E77">
        <w:rPr>
          <w:rFonts w:ascii="Tahoma" w:hAnsi="Tahoma" w:cs="Tahoma"/>
          <w:sz w:val="20"/>
          <w:szCs w:val="20"/>
          <w:lang w:eastAsia="pl-PL"/>
        </w:rPr>
        <w:t>stawy o dostępie do informacji publicznej,</w:t>
      </w:r>
    </w:p>
    <w:p w14:paraId="78AECAC1" w14:textId="77777777" w:rsidR="00E44E77" w:rsidRP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 xml:space="preserve">- </w:t>
      </w:r>
      <w:r>
        <w:rPr>
          <w:rFonts w:ascii="Tahoma" w:hAnsi="Tahoma" w:cs="Tahoma"/>
          <w:sz w:val="20"/>
          <w:szCs w:val="20"/>
          <w:lang w:eastAsia="pl-PL"/>
        </w:rPr>
        <w:t>U</w:t>
      </w:r>
      <w:r w:rsidRPr="00E44E77">
        <w:rPr>
          <w:rFonts w:ascii="Tahoma" w:hAnsi="Tahoma" w:cs="Tahoma"/>
          <w:sz w:val="20"/>
          <w:szCs w:val="20"/>
          <w:lang w:eastAsia="pl-PL"/>
        </w:rPr>
        <w:t>staw</w:t>
      </w:r>
      <w:r>
        <w:rPr>
          <w:rFonts w:ascii="Tahoma" w:hAnsi="Tahoma" w:cs="Tahoma"/>
          <w:sz w:val="20"/>
          <w:szCs w:val="20"/>
          <w:lang w:eastAsia="pl-PL"/>
        </w:rPr>
        <w:t xml:space="preserve">y </w:t>
      </w:r>
      <w:r w:rsidRPr="00E44E77">
        <w:rPr>
          <w:rFonts w:ascii="Tahoma" w:hAnsi="Tahoma" w:cs="Tahoma"/>
          <w:sz w:val="20"/>
          <w:szCs w:val="20"/>
          <w:lang w:eastAsia="pl-PL"/>
        </w:rPr>
        <w:t>o ochronie danych osobowych,</w:t>
      </w:r>
    </w:p>
    <w:p w14:paraId="64A54074" w14:textId="77777777" w:rsidR="00E44E77" w:rsidRDefault="00E44E77" w:rsidP="00E44E77">
      <w:pPr>
        <w:pStyle w:val="Bezodstpw"/>
        <w:rPr>
          <w:rFonts w:ascii="Tahoma" w:hAnsi="Tahoma" w:cs="Tahoma"/>
          <w:sz w:val="20"/>
          <w:szCs w:val="20"/>
          <w:lang w:eastAsia="pl-PL"/>
        </w:rPr>
      </w:pPr>
      <w:r w:rsidRPr="00E44E77">
        <w:rPr>
          <w:rFonts w:ascii="Tahoma" w:hAnsi="Tahoma" w:cs="Tahoma"/>
          <w:sz w:val="20"/>
          <w:szCs w:val="20"/>
          <w:lang w:eastAsia="pl-PL"/>
        </w:rPr>
        <w:t>oraz aktów wykonawczych do ww. regulacji prawnych.</w:t>
      </w:r>
    </w:p>
    <w:p w14:paraId="32A6832D" w14:textId="77777777" w:rsidR="00AE70CD" w:rsidRDefault="00AE70CD" w:rsidP="00AE70CD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14:paraId="39031171" w14:textId="77777777" w:rsidR="00AE70CD" w:rsidRDefault="00AE70CD" w:rsidP="00AE70CD">
      <w:pPr>
        <w:spacing w:after="0"/>
        <w:rPr>
          <w:rFonts w:ascii="Tahoma" w:hAnsi="Tahoma" w:cs="Tahoma"/>
          <w:b/>
          <w:sz w:val="20"/>
          <w:szCs w:val="20"/>
        </w:rPr>
      </w:pPr>
    </w:p>
    <w:p w14:paraId="45C0E974" w14:textId="77777777" w:rsidR="00AE70CD" w:rsidRDefault="00AE70CD" w:rsidP="00AE70CD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  WYMAGANIA DODATKOWE:</w:t>
      </w:r>
    </w:p>
    <w:p w14:paraId="14C8D2F9" w14:textId="77777777" w:rsidR="00AE70CD" w:rsidRDefault="00AE70CD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doświadczenie zawodowe w zakresie kierowania zespołem i koordynacji działań;</w:t>
      </w:r>
    </w:p>
    <w:p w14:paraId="77524709" w14:textId="77777777" w:rsidR="00AE70CD" w:rsidRDefault="00AE70CD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umiejętność zarządzania zasobami ludzkimi;</w:t>
      </w:r>
    </w:p>
    <w:p w14:paraId="2A7C2765" w14:textId="77777777" w:rsidR="00AE70CD" w:rsidRDefault="00AE70CD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umiejętność opracowywania projektów aktów prawnych;</w:t>
      </w:r>
    </w:p>
    <w:p w14:paraId="780022BB" w14:textId="77777777" w:rsidR="00AE70CD" w:rsidRDefault="00AE70CD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umiejętność podejmowania decyzji;</w:t>
      </w:r>
    </w:p>
    <w:p w14:paraId="3841665B" w14:textId="77777777" w:rsidR="00AE70CD" w:rsidRDefault="00AE70CD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umiejętność praktycznego stosowania przepisów prawa;</w:t>
      </w:r>
    </w:p>
    <w:p w14:paraId="400085CE" w14:textId="77777777" w:rsidR="00AE70CD" w:rsidRDefault="00AE70CD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umiejętność analizy dokumentów i sporządzania pism urzędowych;</w:t>
      </w:r>
    </w:p>
    <w:p w14:paraId="6F19F405" w14:textId="77777777" w:rsidR="00AE70CD" w:rsidRDefault="00AE70CD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dyspozycyjność;</w:t>
      </w:r>
    </w:p>
    <w:p w14:paraId="51B348E5" w14:textId="77777777" w:rsidR="00AE70CD" w:rsidRDefault="00AE70CD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bardzo dobra organizacja czasu pracy;</w:t>
      </w:r>
    </w:p>
    <w:p w14:paraId="66005461" w14:textId="77777777" w:rsidR="00E44E77" w:rsidRDefault="00E44E77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umiejętność pracy pod presją czasu;</w:t>
      </w:r>
    </w:p>
    <w:p w14:paraId="35B1E940" w14:textId="3A2A3023" w:rsidR="00AE70CD" w:rsidRDefault="00AE70CD" w:rsidP="00AE70CD">
      <w:pPr>
        <w:pStyle w:val="Bezodstpw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lastRenderedPageBreak/>
        <w:t xml:space="preserve">predyspozycje osobowościowe: kreatywność, umiejętność pracy w zespole, umiejętność skutecznego komunikowania się, </w:t>
      </w:r>
      <w:r w:rsidR="00610574">
        <w:rPr>
          <w:rFonts w:ascii="Tahoma" w:hAnsi="Tahoma" w:cs="Tahoma"/>
          <w:sz w:val="20"/>
          <w:szCs w:val="20"/>
          <w:lang w:eastAsia="pl-PL"/>
        </w:rPr>
        <w:t>umiejętności organizacyjno- m</w:t>
      </w:r>
      <w:r w:rsidR="007A6327">
        <w:rPr>
          <w:rFonts w:ascii="Tahoma" w:hAnsi="Tahoma" w:cs="Tahoma"/>
          <w:sz w:val="20"/>
          <w:szCs w:val="20"/>
          <w:lang w:eastAsia="pl-PL"/>
        </w:rPr>
        <w:t>e</w:t>
      </w:r>
      <w:r w:rsidR="00610574">
        <w:rPr>
          <w:rFonts w:ascii="Tahoma" w:hAnsi="Tahoma" w:cs="Tahoma"/>
          <w:sz w:val="20"/>
          <w:szCs w:val="20"/>
          <w:lang w:eastAsia="pl-PL"/>
        </w:rPr>
        <w:t>n</w:t>
      </w:r>
      <w:r w:rsidR="007A6327">
        <w:rPr>
          <w:rFonts w:ascii="Tahoma" w:hAnsi="Tahoma" w:cs="Tahoma"/>
          <w:sz w:val="20"/>
          <w:szCs w:val="20"/>
          <w:lang w:eastAsia="pl-PL"/>
        </w:rPr>
        <w:t>a</w:t>
      </w:r>
      <w:r w:rsidR="00610574">
        <w:rPr>
          <w:rFonts w:ascii="Tahoma" w:hAnsi="Tahoma" w:cs="Tahoma"/>
          <w:sz w:val="20"/>
          <w:szCs w:val="20"/>
          <w:lang w:eastAsia="pl-PL"/>
        </w:rPr>
        <w:t>d</w:t>
      </w:r>
      <w:r w:rsidR="007A6327">
        <w:rPr>
          <w:rFonts w:ascii="Tahoma" w:hAnsi="Tahoma" w:cs="Tahoma"/>
          <w:sz w:val="20"/>
          <w:szCs w:val="20"/>
          <w:lang w:eastAsia="pl-PL"/>
        </w:rPr>
        <w:t>ż</w:t>
      </w:r>
      <w:r w:rsidR="00610574">
        <w:rPr>
          <w:rFonts w:ascii="Tahoma" w:hAnsi="Tahoma" w:cs="Tahoma"/>
          <w:sz w:val="20"/>
          <w:szCs w:val="20"/>
          <w:lang w:eastAsia="pl-PL"/>
        </w:rPr>
        <w:t xml:space="preserve">erskie, </w:t>
      </w:r>
      <w:r>
        <w:rPr>
          <w:rFonts w:ascii="Tahoma" w:hAnsi="Tahoma" w:cs="Tahoma"/>
          <w:sz w:val="20"/>
          <w:szCs w:val="20"/>
          <w:lang w:eastAsia="pl-PL"/>
        </w:rPr>
        <w:t>odpowiedzialność, terminowość, rzetelność, sumienność, obowiązkowość, bezstronność, łatwość nawiązywania kontaktów z ludźmi, wysoka kultura osobista;</w:t>
      </w:r>
    </w:p>
    <w:p w14:paraId="054E1831" w14:textId="77777777" w:rsidR="00AE70CD" w:rsidRDefault="00AE70CD" w:rsidP="00AE70CD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14:paraId="2002BE69" w14:textId="77777777" w:rsidR="00AE70CD" w:rsidRDefault="00AE70CD" w:rsidP="00AE70CD">
      <w:pPr>
        <w:pStyle w:val="NormalnyWeb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V. ZAKRES ZADAŃ WYKONYWANYCH NA STANOWISKU PRACY OBEJMUJE PRZEDE WSZYSTKIM</w:t>
      </w:r>
      <w:r>
        <w:rPr>
          <w:rFonts w:ascii="Tahoma" w:hAnsi="Tahoma" w:cs="Tahoma"/>
          <w:b/>
          <w:color w:val="000000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ZADANIA :</w:t>
      </w:r>
    </w:p>
    <w:p w14:paraId="244F74DF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rządzanie i kierowanie Zakładem oraz reprezentowanie go na zewnątrz na podstawie udzielonego przez Burmistrza pełnomocnictwa,</w:t>
      </w:r>
    </w:p>
    <w:p w14:paraId="174367BB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ealizowanie zadań statutowych,</w:t>
      </w:r>
    </w:p>
    <w:p w14:paraId="0FEF26CF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dawanie zarządzeń wewnętrznych oraz prowadzenie rejestru tych zarządzeń,</w:t>
      </w:r>
    </w:p>
    <w:p w14:paraId="64B09DAD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ierowanie Zakładem Gospodarki Komunalnej i Mieszkaniowej w celu zaspokajania szeroko pojmowanych potrzeb wspólnoty samorządowej,</w:t>
      </w:r>
    </w:p>
    <w:p w14:paraId="669DE4D0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estrzeganie i stosowanie obowiązujących przepisów prawnych,</w:t>
      </w:r>
    </w:p>
    <w:p w14:paraId="52600023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worzenie warunków organizacyjnych funkcjonowania Zakładu Gospodarki Komunalnej i Mieszkaniowej,</w:t>
      </w:r>
    </w:p>
    <w:p w14:paraId="47F2333A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racowanie projektu i aktualizacja Statutu Zakładu Gospodarki Komunalnej i Mieszkaniowej,</w:t>
      </w:r>
    </w:p>
    <w:p w14:paraId="31A42338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worzenie i aktualizacja regulaminów: organizacyjnego, wynagradzania, pracy oraz innych wewnętrznych regulaminów związanych z pracą Zakładu Gospodarki Komunalnej i Mieszkaniowej,</w:t>
      </w:r>
    </w:p>
    <w:p w14:paraId="00E7EB72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pewnienie w powierzonym zakresie kompleksowego rozwiązywania problemów wynikających z prowadzonej przez Zakład działalności statutowej,</w:t>
      </w:r>
    </w:p>
    <w:p w14:paraId="5C402E8F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racowywanie rocznego planu finansowego obejmującego przychody i wydatki stanowiące koszty działalności oraz stan środków obrotowych Zakładu do dnia 15 października każdego roku na rok następny,</w:t>
      </w:r>
    </w:p>
    <w:p w14:paraId="2546FBFE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kładanie Burmistrzowi corocznego sprawozdania z działalności Zakładu wymaganego przez ustawę o finansach publicznych oraz przedstawianie potrzeb w tym zakresie,</w:t>
      </w:r>
    </w:p>
    <w:p w14:paraId="2F3E0EA0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kładanie sprawozdań i informacji z zakresu realizacji zadań przez Zakład Burmistrzowi,</w:t>
      </w:r>
    </w:p>
    <w:p w14:paraId="7AC3D14F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czestniczenie w czynnościach kontrolnych oraz realizowanie zaleceń pokontrolnych,</w:t>
      </w:r>
    </w:p>
    <w:p w14:paraId="4541C4F3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dstawianie Burmistrzowi propozycji usprawniających pracę własną i podległych pracowników,</w:t>
      </w:r>
    </w:p>
    <w:p w14:paraId="072D84DC" w14:textId="110EC464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nformowanie Burmistrza o sprawach istotnych wynikających z prowadzonej działalności,</w:t>
      </w:r>
    </w:p>
    <w:p w14:paraId="784E9295" w14:textId="7E90FB8D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twarzanie informacji podlegających upublicznieniu w Biuletynie Informacji Publicznej i przekazywanie ich na bieżąco do Urzędu,</w:t>
      </w:r>
    </w:p>
    <w:p w14:paraId="795A53D7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owadzenie dokumentacji dla celów ewidencyjnych, kontrolnych, rozliczeniowych i sprawozdawczych,</w:t>
      </w:r>
    </w:p>
    <w:p w14:paraId="194F46BC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prawidłowym prowadzeniem dokumentacji zgodnie z wytycznymi zawartymi z Instrukcji Kancelaryjnej,</w:t>
      </w:r>
    </w:p>
    <w:p w14:paraId="115955DE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leżyte i sumienne wykonywanie powierzonych obowiązków oraz prawidłowe przechowywanie prowadzonych przez Zakład akt i dokumentów,</w:t>
      </w:r>
    </w:p>
    <w:p w14:paraId="2B3FE8A3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prowadzeniem spraw finansowo- księgowych Zakładu,</w:t>
      </w:r>
    </w:p>
    <w:p w14:paraId="4DCC7787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realizacją budżetu Zakładu,</w:t>
      </w:r>
    </w:p>
    <w:p w14:paraId="3812465E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prowadzeniem przez Zakład prawidłowej, oszczędnej i racjonalnej gospodarki finansowej,</w:t>
      </w:r>
    </w:p>
    <w:p w14:paraId="30225333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prowadzeniem przez Zakład rzetelnej rachunkowości,</w:t>
      </w:r>
    </w:p>
    <w:p w14:paraId="2FDE9735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dpisywanie pism wychodzących na zewnątrz, w tym dotyczących spraw finansowych,</w:t>
      </w:r>
    </w:p>
    <w:p w14:paraId="095B9144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konywanie zakupów niezbędnego sprzętu, wyposażenia, materiałów w uzgodnieniu z Burmistrzem w  ramach posiadanych środków finansowych,</w:t>
      </w:r>
    </w:p>
    <w:p w14:paraId="18E09C59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banie o powierzone mienie, prawidłowe i oszczędne jego użytkowanie, stan techniczny bazy lokalowej oraz właściwe zabezpieczenie przed zniszczeniem, przedwczesnym zużyciem i kradzieżą,</w:t>
      </w:r>
    </w:p>
    <w:p w14:paraId="7BDAB01C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korzystywanie majątku Zakładu jedynie do realizacji celów zgodnych z zakresem jego działania,</w:t>
      </w:r>
    </w:p>
    <w:p w14:paraId="0FA321B4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trudnianie pracowników z odpowiednimi kwalifikacjami w oparciu o regulamin organizacyjny oraz w ramach przyznawanych środków budżetowych na płace,</w:t>
      </w:r>
    </w:p>
    <w:p w14:paraId="0050AFDD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rganizowanie pracy Zakładu Gospodarki Komunalnej i Mieszkaniowej w Chorzelach,</w:t>
      </w:r>
    </w:p>
    <w:p w14:paraId="327770FA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racowywanie zakresów czynności dla podległych pracowników zgodnie z regulaminem organizacyjnym,</w:t>
      </w:r>
    </w:p>
    <w:p w14:paraId="2B35E96F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nadzór nad utrzymaniem ładu, porządku i dyscypliny pracy,</w:t>
      </w:r>
    </w:p>
    <w:p w14:paraId="4E491B8B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wykonywaniem zadań przez poszczególnych pracowników,</w:t>
      </w:r>
    </w:p>
    <w:p w14:paraId="65B283A1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pewnienie pracownikom Zakładu bezpiecznych i higienicznych warunków pracy,</w:t>
      </w:r>
    </w:p>
    <w:p w14:paraId="0C70930E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strzeganie zasad bezpieczeństwa i higieny pracy, przepisów sanitarno- epidemiologicznych oraz ochrony przeciwpożarowej,</w:t>
      </w:r>
    </w:p>
    <w:p w14:paraId="55C63236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targowiskiem miejskim,</w:t>
      </w:r>
    </w:p>
    <w:p w14:paraId="2F812F50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wykonywaniem usług komunalnych,</w:t>
      </w:r>
    </w:p>
    <w:p w14:paraId="0A00E6E8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administrowaniem zasobami lokalowymi Gminy, w tym nad realizacją napraw, remontów i konserwacją zasobów lokalowych Gminy Chorzele,</w:t>
      </w:r>
    </w:p>
    <w:p w14:paraId="5FA719C3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orowanie wykonywania usług remontowych, budowlanych i transportowych,</w:t>
      </w:r>
    </w:p>
    <w:p w14:paraId="2894329F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ealizowanie zadań własnych w zakresie gospodarki komunalnej zawartych w ustawie o gospodarce komunalnej,</w:t>
      </w:r>
    </w:p>
    <w:p w14:paraId="5866BD00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oczyszczalnią ścieków i jej działalnością,</w:t>
      </w:r>
    </w:p>
    <w:p w14:paraId="786D8E86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dzór nad funkcjonowaniem stacji uzdatniania wody na terenie Gminy,</w:t>
      </w:r>
    </w:p>
    <w:p w14:paraId="1E01AF9B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prawidłową gospodarką wodno- ściekową,</w:t>
      </w:r>
    </w:p>
    <w:p w14:paraId="41BA89C7" w14:textId="69BDE5E1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dzór nad prawidłowym naliczaniem i terminowym pobieraniem opłat za wodę i ścieki oraz za nieczystości </w:t>
      </w:r>
      <w:r w:rsidR="00490AE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iekłe,</w:t>
      </w:r>
    </w:p>
    <w:p w14:paraId="2C44612C" w14:textId="77777777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zór nad funkcjonowaniem punktu opieki nad zwierzętami bezdomnymi,</w:t>
      </w:r>
    </w:p>
    <w:p w14:paraId="5650B292" w14:textId="7661E1FB" w:rsidR="00CE7BE5" w:rsidRPr="00CE7BE5" w:rsidRDefault="00CE7BE5" w:rsidP="00CE7BE5">
      <w:pPr>
        <w:numPr>
          <w:ilvl w:val="0"/>
          <w:numId w:val="5"/>
        </w:numPr>
        <w:spacing w:before="100" w:beforeAutospacing="1" w:after="119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7BE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czestniczenie w realizacji zadań obronnych w zakresie ustalonym odrębnymi przepisami</w:t>
      </w:r>
      <w:r w:rsidR="0061057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;</w:t>
      </w:r>
    </w:p>
    <w:p w14:paraId="70DF5FDB" w14:textId="77777777" w:rsidR="00AE70CD" w:rsidRPr="00CE7BE5" w:rsidRDefault="00AE70CD" w:rsidP="00AE70CD">
      <w:pPr>
        <w:pStyle w:val="NormalnyWeb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446D4613" w14:textId="77777777" w:rsidR="00AE70CD" w:rsidRDefault="00AE70CD" w:rsidP="00AE70CD">
      <w:pPr>
        <w:shd w:val="clear" w:color="auto" w:fill="FFFFFF"/>
        <w:spacing w:after="0" w:line="240" w:lineRule="auto"/>
        <w:ind w:right="-313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. INFORMACJA  O  WARUNKACH  PRACY  NA  STANOWISKU</w:t>
      </w:r>
    </w:p>
    <w:p w14:paraId="2F2627F0" w14:textId="77777777" w:rsidR="00AE70CD" w:rsidRDefault="00AE70CD" w:rsidP="00AE70CD">
      <w:pPr>
        <w:shd w:val="clear" w:color="auto" w:fill="FFFFFF"/>
        <w:spacing w:after="0" w:line="240" w:lineRule="auto"/>
        <w:ind w:right="-313" w:firstLine="71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1.  Miejsce wykonywania pracy – </w:t>
      </w:r>
      <w:r w:rsidR="001F78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kład Gospodarki Komunalnej i Mieszkaniowej w Chorzelach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1F78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( </w:t>
      </w:r>
      <w:r w:rsidR="001F78B2" w:rsidRPr="001F78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mieszczenia  biura nie mają przeszkód dla osób niepełnosprawnych poruszających się na wózku</w:t>
      </w:r>
      <w:r w:rsidR="001F78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</w:p>
    <w:p w14:paraId="65D6DE47" w14:textId="77777777" w:rsidR="00AE70CD" w:rsidRDefault="00AE70CD" w:rsidP="00AE70CD">
      <w:pPr>
        <w:shd w:val="clear" w:color="auto" w:fill="FFFFFF"/>
        <w:spacing w:after="0" w:line="240" w:lineRule="auto"/>
        <w:ind w:right="-313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.  Wymiar czasu pracy – pełen etat. </w:t>
      </w:r>
    </w:p>
    <w:p w14:paraId="7F1A3D8E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3.  System czasu pracy – podstawowy od poniedziałku do piątku w godzinach – 7</w:t>
      </w:r>
      <w:r w:rsidR="001F78B2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0</w:t>
      </w:r>
      <w:r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0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5</w:t>
      </w:r>
      <w:r w:rsidR="001F78B2"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0</w:t>
      </w:r>
      <w:r>
        <w:rPr>
          <w:rFonts w:ascii="Tahoma" w:eastAsia="Times New Roman" w:hAnsi="Tahoma" w:cs="Tahoma"/>
          <w:color w:val="000000"/>
          <w:sz w:val="20"/>
          <w:szCs w:val="20"/>
          <w:vertAlign w:val="superscript"/>
          <w:lang w:eastAsia="pl-PL"/>
        </w:rPr>
        <w:t>0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4.  Stanowisko podległe bezpośrednio Burmistrzowi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5.  Wyjazdy służbowe, szkolenia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6.  Praca w terenie - realizacja zadań wynikających z zakresu czynności na stanowisku.</w:t>
      </w:r>
    </w:p>
    <w:p w14:paraId="2CB862C7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7. Kontakty z klientami bezpośrednie i telefoniczne. </w:t>
      </w:r>
    </w:p>
    <w:p w14:paraId="38B23F3D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. Praca pod presją czasu.</w:t>
      </w:r>
    </w:p>
    <w:p w14:paraId="2930E3EC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. W sytuacjach szczególnych praca w dni ustawowo wolne od pracy i w święta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10.  Narzędzia pracy: komputer, sprzęt biurowy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11.  Dostęp do Internetu i serwisów prawnych.</w:t>
      </w:r>
    </w:p>
    <w:p w14:paraId="53A4A9A1" w14:textId="517CF37E" w:rsidR="00AE70CD" w:rsidRPr="000F7D15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F7D15">
        <w:rPr>
          <w:rFonts w:ascii="Tahoma" w:eastAsia="Times New Roman" w:hAnsi="Tahoma" w:cs="Tahoma"/>
          <w:sz w:val="20"/>
          <w:szCs w:val="20"/>
          <w:lang w:eastAsia="pl-PL"/>
        </w:rPr>
        <w:t xml:space="preserve">W miesiącu poprzedzającym datę upublicznienia ogłoszenia wskaźnik zatrudnienia osób niepełnosprawnych w jednostce, w rozumieniu przepisów o rehabilitacji zawodowej i społecznej oraz zatrudnianiu osób niepełnosprawnych wynosił </w:t>
      </w:r>
      <w:r w:rsidR="000F7D15" w:rsidRPr="000F7D15">
        <w:rPr>
          <w:rFonts w:ascii="Tahoma" w:eastAsia="Times New Roman" w:hAnsi="Tahoma" w:cs="Tahoma"/>
          <w:sz w:val="20"/>
          <w:szCs w:val="20"/>
          <w:lang w:eastAsia="pl-PL"/>
        </w:rPr>
        <w:t>11,11%</w:t>
      </w:r>
    </w:p>
    <w:p w14:paraId="6F0C579B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4789D882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. WYMAGANE DOKUMENTY I OŚWIADCZENIA</w:t>
      </w:r>
    </w:p>
    <w:p w14:paraId="0E43CF2B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5A6F533A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) życiorys z opisem dotychczasowej działalności zawodowej (CV),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2) list motywacyjny,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3) kserokopie  /poświadczone  przez  kandydata  za  zgodność  z oryginałem/ dokumentów  potwierdzających przebieg dotychczasowej pracy zawodowej (świadectwa pracy, zaświadczenia o zatrudnieniu,  umowy o pracę itp.) - w razie potrzeby oryginały do wglądu Komisji Konkursowej,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4) wypełniony  kwestionariusz  osobowy – (kwestionariusz osobowy dla osoby ubiegającej się o zatrudnienie) druk kwestionariusza można pobrać w Urzędzie Miasta i Gminy w Chorzelach  u Dyrektora Wydziału Organizacyjnego   – I piętro pok. nr 4  lub  jako załącznik do ogłoszenia o naborze,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5) dokumenty / kserokopie lub odpisy poświadczone przez kandydata za zgodność z oryginałem/ potwierdzające posiadane wykształcenie (dyplom lub zaświadczenie  o ukończeniu studiów i uzyskaniu tytułu zawodowego) - w razie potrzeby oryginały do wglądu Komisji Konkursowej,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6) podpisane oświadczenie kandydata o pełnej zdolności do czynności prawnych oraz korzystaniu z pełni praw publicznych,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7) podpisane oświadczenie kandydata , że nie był skazany za umyślnie popełnione przestępstwo ścigane z oskarżenia publicznego lub umyślne przestępstwo skarbowe,</w:t>
      </w:r>
    </w:p>
    <w:p w14:paraId="7BD8B128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) podpisane oświadczenie kandydata o treści :</w:t>
      </w:r>
      <w:bookmarkStart w:id="0" w:name="_Hlk14946489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Wyrażam zgodę na przetwarzanie moich danych osobowych zawartych w ofercie pracy dla potrzeb niezbędnych do realizacji procesu rekrutacji zgodnie z ustawą z dnia 10 maja 2018 r. o ochronie danych osobowych ( Dz.U. z 2019 r. poz. 1781) i Rozporządzenia Parlamentu Europejskiego i Rady (UE) </w:t>
      </w:r>
      <w:r>
        <w:rPr>
          <w:rFonts w:ascii="Tahoma" w:hAnsi="Tahoma" w:cs="Tahoma"/>
          <w:b/>
          <w:sz w:val="20"/>
          <w:szCs w:val="20"/>
        </w:rPr>
        <w:lastRenderedPageBreak/>
        <w:t>2016/679 z 27 kwietnia 2016 r. w sprawie ochrony osób fizycznych w związku z przetwarzaniem danych osobowych i w sprawie swobodnego przepływu takich danych oraz uchylenia dyrektywy 94/46/WE (Dz. Urz. UE L 119 s. 1)oraz  ustawą z  dnia 21 listopada 2008 r. o pracownikach samorządowych (t.j. Dz.U. z 2022 r. poz. 530).</w:t>
      </w:r>
      <w:bookmarkEnd w:id="0"/>
    </w:p>
    <w:p w14:paraId="43114A9C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DODATKOWO:</w:t>
      </w:r>
    </w:p>
    <w:p w14:paraId="09681EEA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nne  dokumenty  wg  uznania kandydata, w  tym dokumenty i zaświadczenia o ukończonych kursach, szkoleniach,  odbyciu  stażu  zawodowego,  potwierdzające posiadane kwalifikacje  i  umiejętności, do zatrudnienia na w/w stanowisku (kserokopie poświadczone przez kandydata za zgodność z oryginałem).</w:t>
      </w:r>
    </w:p>
    <w:p w14:paraId="7A769B1F" w14:textId="77777777" w:rsidR="006C7CA0" w:rsidRPr="00C62AA5" w:rsidRDefault="006C7CA0" w:rsidP="006C7CA0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C62AA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soby, które zamierzają skorzystać z uprawnienia, o którym mowa w art. 13 a ust. 2 ustawy o pracownikach samorządowych są obowiązane do złożenia wraz z dokumentami kopii dokumentu potwierdzonego za zgodność z oryginałem- potwierdzającego niepełnosprawność.</w:t>
      </w:r>
      <w:r w:rsidRPr="00C62AA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</w:p>
    <w:p w14:paraId="3329E33B" w14:textId="77777777" w:rsidR="006C7CA0" w:rsidRDefault="006C7CA0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14:paraId="68FF28B8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I.  TERMIN I MIEJSCE SKŁADANIA DOKUMENTÓW:</w:t>
      </w:r>
    </w:p>
    <w:p w14:paraId="1FCA1654" w14:textId="1189F686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Wymagane dokumenty aplikacyjne należy składać w zamkniętej  kopercie z dopiskiem na kopercie: „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bór na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stanowisko </w:t>
      </w:r>
      <w:r w:rsidR="001F78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yrektora Zakładu Gospodarki Komunalnej i Mieszkaniowej w Chorzelach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”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z podaniem imienia i nazwiska), osobiście w Urzędzie  Miasta i Gminy w punkcie informacyjnym  lub przesłać pocztą na adres:  Urząd Miasta i Gminy  w Chorzelach, ul. St. Komosińskiego 1. 06-330 Chorzele 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 xml:space="preserve">w terminie do dnia </w:t>
      </w:r>
      <w:r w:rsidR="00DA44A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1F78B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6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.0</w:t>
      </w:r>
      <w:r w:rsidR="001F78B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6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.2023 r. do  godz. 15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</w:p>
    <w:p w14:paraId="26C7552E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o zachowaniu terminu decyduje data wpływu do Urzędu).</w:t>
      </w:r>
    </w:p>
    <w:p w14:paraId="481B962F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655D660F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4B21373F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VIII. DODATKOWE INFORMACJE</w:t>
      </w:r>
    </w:p>
    <w:p w14:paraId="54515802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1. Aplikacje które wpłyną do Urzędu po wyżej określonym terminie nie będą rozpatrywane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2.  Postępowanie naboru przeprowadzi komisja konkursowa powołana przez Burmistrza Miasta i  Gminy Chorzele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3.  W I etapie komisja sprawdzi czy kandydaci spełniają wymagania formalne - wskazane powyżej jako niezbędne i złożą komplet dokumentów to potwierdzających oraz wymaganych w niniejszej procedurze i zostaną dopuszczeni do kolejnego etapu. Kandydaci, którzy zostaną dopuszczeni do kolejnego etapu zostaną niezwłocznie powiadomieni telefonicznie lub za pośrednictwem poczty elektronicznej o terminie ewentualnego testu i rozmowy kwalifikacyjnej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4.  Osoby, których aplikacje nie spełnią wymogów formalnych nie będą powiadamiane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5.  W II etapie komisja dokona oceny merytorycznej złożonych dokumentów oraz  przeprowadzi  pisemny test i rozmowę kwalifikacyjną lub samą rozmowę kwalifikacyjną z kandydatami. </w:t>
      </w:r>
    </w:p>
    <w:p w14:paraId="4FAA22B0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6.  Informacja o wynikach naboru będzie umieszczona na stronie internetowej Biuletynu Informacji Publicznej Urzędu Miasta i Gminy w Chorzelach /www.bip.chorzele.pl/ oraz na tablicy ogłoszeń Urzędu Miasta i Gminy w Chorzelach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7.  Zastrzega się prawo nie wybrania żadnego kandydata.</w:t>
      </w:r>
    </w:p>
    <w:p w14:paraId="4D018B3C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.  Dokumenty aplikacyjne osób,  które nie   zakwalifikowały  się  do  II etapu procedury rekrutacyjnej lub zakwalifikowały  się,  ale  nie  znalazły  się  na  liście  5  wybranych  kandydatów  będą  przechowywane na stanowisku  Dyrektora Wydziału  Organizacyjnego  w  Urzędzie  Miasta  i Gminy w Chorzelach przez okres 3 miesięcy od  dnia  ogłoszenia  informacji  o  wyniku  naboru. W okresie tym kandydaci będą   mogli dokonywać  odbioru  swoich   dokumentów. Po upływie w/w okresu nieodebrane przez kandydatów dokumenty będą zniszczone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9.  Więcej informacji o konkursie  można uzyskać  u  Dyrektora Wydziału Organizacyjnego- tel. (29) 751 65 47. </w:t>
      </w:r>
    </w:p>
    <w:p w14:paraId="4F4759B5" w14:textId="242741A9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soby biorące udział w naborze zobowiązane są do zapoznania się z Klauzulą informacyjną o przetwarzaniu danych osobowych w Urzędzie Miasta i Gminy w Chorzelach, zamieszczoną pod ogłoszeniem o naborze. Oświadczenie należy dołączyć do wymaganych dokumentów aplikacyjnych.</w:t>
      </w:r>
    </w:p>
    <w:p w14:paraId="7F495795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BB1DF5F" w14:textId="77777777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1D31D40" w14:textId="77777777" w:rsidR="00AE70CD" w:rsidRDefault="00AE70CD" w:rsidP="00AE70CD">
      <w:pPr>
        <w:spacing w:after="160" w:line="254" w:lineRule="auto"/>
        <w:ind w:left="566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BURMISTRZ </w:t>
      </w:r>
    </w:p>
    <w:p w14:paraId="0B15DCA5" w14:textId="77777777" w:rsidR="00AE70CD" w:rsidRDefault="00AE70CD" w:rsidP="00AE70CD">
      <w:pPr>
        <w:spacing w:after="160" w:line="254" w:lineRule="auto"/>
        <w:rPr>
          <w:rFonts w:ascii="Arial" w:hAnsi="Arial" w:cs="Arial"/>
          <w:iCs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Cs/>
        </w:rPr>
        <w:t>/-/ Mgr Beata Szczepankowska</w:t>
      </w:r>
    </w:p>
    <w:p w14:paraId="60BE68DA" w14:textId="77777777" w:rsidR="00AE70CD" w:rsidRDefault="00AE70CD" w:rsidP="00AE70CD">
      <w:pPr>
        <w:spacing w:after="160" w:line="254" w:lineRule="auto"/>
        <w:rPr>
          <w:rFonts w:ascii="Arial" w:hAnsi="Arial" w:cs="Arial"/>
        </w:rPr>
      </w:pPr>
    </w:p>
    <w:p w14:paraId="7202AA10" w14:textId="03640238" w:rsidR="00AE70CD" w:rsidRDefault="00AE70CD" w:rsidP="00AE70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horzele, dnia </w:t>
      </w:r>
      <w:r w:rsidR="00DA44A2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5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0</w:t>
      </w:r>
      <w:r w:rsidR="00CE7BE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6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2023 r.</w:t>
      </w:r>
    </w:p>
    <w:p w14:paraId="6B4327CA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A5A5384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642AE6B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72A12F2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42579BF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CBC7831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55BC78B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D02EDDE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46C5DB4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C538633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B503B20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FF92A58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4DA4525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49B4162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3281523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3BF8C9A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6819BDA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544E4F9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F10D1B8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34A283C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EF6359A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6732A70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B2FEE31" w14:textId="77777777" w:rsidR="00AE70CD" w:rsidRDefault="00AE70CD" w:rsidP="00AE70CD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8D1B009" w14:textId="77777777" w:rsidR="00AE70CD" w:rsidRDefault="00AE70CD" w:rsidP="00AE70CD"/>
    <w:p w14:paraId="0F5B01D8" w14:textId="77777777" w:rsidR="00BC34DF" w:rsidRDefault="00BC34DF"/>
    <w:sectPr w:rsidR="00BC34DF" w:rsidSect="00AE70C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1050"/>
    <w:multiLevelType w:val="hybridMultilevel"/>
    <w:tmpl w:val="4CC0F770"/>
    <w:lvl w:ilvl="0" w:tplc="2694590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A36833"/>
    <w:multiLevelType w:val="hybridMultilevel"/>
    <w:tmpl w:val="DB7E2134"/>
    <w:lvl w:ilvl="0" w:tplc="2DC4147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C6762C"/>
    <w:multiLevelType w:val="hybridMultilevel"/>
    <w:tmpl w:val="94784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67436"/>
    <w:multiLevelType w:val="hybridMultilevel"/>
    <w:tmpl w:val="8984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84707C">
      <w:start w:val="1"/>
      <w:numFmt w:val="decimal"/>
      <w:lvlText w:val="%2)"/>
      <w:lvlJc w:val="left"/>
      <w:pPr>
        <w:ind w:left="1695" w:hanging="61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70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97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378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2300060">
    <w:abstractNumId w:val="2"/>
  </w:num>
  <w:num w:numId="5" w16cid:durableId="229343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CD"/>
    <w:rsid w:val="000F7D15"/>
    <w:rsid w:val="001F78B2"/>
    <w:rsid w:val="00490AE3"/>
    <w:rsid w:val="00610574"/>
    <w:rsid w:val="00627E02"/>
    <w:rsid w:val="006C7CA0"/>
    <w:rsid w:val="007A6327"/>
    <w:rsid w:val="008A0FC7"/>
    <w:rsid w:val="00945DA8"/>
    <w:rsid w:val="00AE70CD"/>
    <w:rsid w:val="00BC34DF"/>
    <w:rsid w:val="00CE7BE5"/>
    <w:rsid w:val="00DA44A2"/>
    <w:rsid w:val="00E44E77"/>
    <w:rsid w:val="00F4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2268"/>
  <w15:chartTrackingRefBased/>
  <w15:docId w15:val="{42C96284-2D13-4070-A68D-44801E8E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0CD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E70CD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F78B2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E812-51EB-4EEE-A155-9C74F39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2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awliszewska</dc:creator>
  <cp:keywords/>
  <dc:description/>
  <cp:lastModifiedBy>Maria Bądkowska</cp:lastModifiedBy>
  <cp:revision>3</cp:revision>
  <cp:lastPrinted>2023-06-15T07:18:00Z</cp:lastPrinted>
  <dcterms:created xsi:type="dcterms:W3CDTF">2023-06-15T09:21:00Z</dcterms:created>
  <dcterms:modified xsi:type="dcterms:W3CDTF">2023-06-15T09:24:00Z</dcterms:modified>
</cp:coreProperties>
</file>